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321"/>
        <w:gridCol w:w="4291"/>
        <w:gridCol w:w="917"/>
        <w:gridCol w:w="3374"/>
      </w:tblGrid>
      <w:tr w:rsidR="00404F00" w:rsidRPr="008F4EB8" w14:paraId="6552BFE3" w14:textId="77777777" w:rsidTr="00382139">
        <w:tc>
          <w:tcPr>
            <w:tcW w:w="12441" w:type="dxa"/>
            <w:gridSpan w:val="6"/>
            <w:tcBorders>
              <w:bottom w:val="single" w:sz="4" w:space="0" w:color="auto"/>
            </w:tcBorders>
          </w:tcPr>
          <w:p w14:paraId="7F489395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E52B0BB" w14:textId="0F1D0BB0" w:rsidR="00404F00" w:rsidRPr="00D0553A" w:rsidRDefault="00404F00" w:rsidP="00382139">
            <w:pPr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0C7AC4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0C7AC4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0C7AC4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</w:tr>
      <w:tr w:rsidR="00382139" w:rsidRPr="008F4EB8" w14:paraId="05804F26" w14:textId="77777777" w:rsidTr="00D23CF8">
        <w:tc>
          <w:tcPr>
            <w:tcW w:w="2943" w:type="dxa"/>
            <w:shd w:val="pct85" w:color="auto" w:fill="auto"/>
          </w:tcPr>
          <w:p w14:paraId="32984C05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17A92C84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501D8F7B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4"/>
            <w:shd w:val="pct85" w:color="auto" w:fill="auto"/>
          </w:tcPr>
          <w:p w14:paraId="19163F1F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77DDBFBE" w14:textId="77777777" w:rsidTr="00656935">
        <w:tc>
          <w:tcPr>
            <w:tcW w:w="2943" w:type="dxa"/>
          </w:tcPr>
          <w:p w14:paraId="266911D7" w14:textId="7DA38490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0C7AC4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0C7AC4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0C7AC4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7DE1EF4" w14:textId="7501DC5A" w:rsidR="00382139" w:rsidRPr="005771F6" w:rsidRDefault="000C7AC4" w:rsidP="006C443D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鄒瑞惠</w:t>
            </w:r>
          </w:p>
        </w:tc>
        <w:tc>
          <w:tcPr>
            <w:tcW w:w="2409" w:type="dxa"/>
            <w:shd w:val="clear" w:color="auto" w:fill="auto"/>
          </w:tcPr>
          <w:p w14:paraId="0F5632D0" w14:textId="0A9A375F" w:rsidR="00382139" w:rsidRPr="008F4EB8" w:rsidRDefault="000C7AC4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QL評量</w:t>
            </w:r>
          </w:p>
        </w:tc>
        <w:tc>
          <w:tcPr>
            <w:tcW w:w="8903" w:type="dxa"/>
            <w:gridSpan w:val="4"/>
          </w:tcPr>
          <w:p w14:paraId="78E80391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6E1BAF48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111D5C9" w14:textId="77777777" w:rsidR="00404F00" w:rsidRPr="00104E66" w:rsidRDefault="00382139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19D1D65C" w14:textId="77777777" w:rsidR="000C7AC4" w:rsidRDefault="000C7AC4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C7AC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保留字要用小寫，其他都要用大寫</w:t>
            </w:r>
          </w:p>
          <w:p w14:paraId="521295B0" w14:textId="40C67DB8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E055130" w14:textId="2B3E00B3" w:rsidR="00382139" w:rsidRDefault="000C7AC4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C7AC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4ADA261" wp14:editId="143B246E">
                  <wp:extent cx="3429479" cy="1247949"/>
                  <wp:effectExtent l="0" t="0" r="0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79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86685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651CC1D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E2DCCEE" w14:textId="10856873" w:rsidR="00382139" w:rsidRPr="00382139" w:rsidRDefault="000C7AC4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0C7AC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7501F46" wp14:editId="27CC6825">
                  <wp:extent cx="3381847" cy="1305107"/>
                  <wp:effectExtent l="0" t="0" r="9525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847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39" w:rsidRPr="00D0553A" w14:paraId="31D514E4" w14:textId="77777777" w:rsidTr="002B0856">
        <w:tc>
          <w:tcPr>
            <w:tcW w:w="2943" w:type="dxa"/>
          </w:tcPr>
          <w:p w14:paraId="372061DB" w14:textId="04F8F2C5" w:rsidR="00382139" w:rsidRPr="008F4EB8" w:rsidRDefault="000C7AC4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7056DC68" w14:textId="07A0FFB2" w:rsidR="00382139" w:rsidRPr="008F4EB8" w:rsidRDefault="000C7AC4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鄒瑞惠</w:t>
            </w:r>
          </w:p>
        </w:tc>
        <w:tc>
          <w:tcPr>
            <w:tcW w:w="2409" w:type="dxa"/>
          </w:tcPr>
          <w:p w14:paraId="4F52776B" w14:textId="68E1F742" w:rsidR="00382139" w:rsidRPr="008F4EB8" w:rsidRDefault="000C7AC4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QL評量</w:t>
            </w:r>
          </w:p>
        </w:tc>
        <w:tc>
          <w:tcPr>
            <w:tcW w:w="8903" w:type="dxa"/>
            <w:gridSpan w:val="4"/>
          </w:tcPr>
          <w:p w14:paraId="29BC249B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5F83390C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568F4CB6" w14:textId="1C24F0CA" w:rsidR="00382139" w:rsidRPr="00104E66" w:rsidRDefault="000C7AC4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DDL</w:t>
            </w:r>
            <w:r w:rsidRPr="000C7AC4">
              <w:rPr>
                <w:rFonts w:ascii="微軟正黑體" w:eastAsia="微軟正黑體" w:hAnsi="微軟正黑體" w:hint="eastAsia"/>
                <w:sz w:val="26"/>
                <w:szCs w:val="26"/>
              </w:rPr>
              <w:t>欄位名稱不用加Schema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527ED2CF" w14:textId="49957615" w:rsidR="00382139" w:rsidRDefault="000C7AC4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C7AC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欄位名稱不用加Schema</w:t>
            </w:r>
            <w:r w:rsidR="0038213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666A303B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2C929E4" w14:textId="26A2DDD0" w:rsidR="00382139" w:rsidRDefault="000C7AC4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C7AC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1244D34" wp14:editId="78B29928">
                  <wp:extent cx="4763165" cy="438211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5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58DD3B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7433872" w14:textId="418EBDBB" w:rsidR="000C7AC4" w:rsidRDefault="00382139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613994A" w14:textId="0781066D" w:rsidR="00382139" w:rsidRDefault="000C7AC4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C7AC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7BE0405C" wp14:editId="65121589">
                  <wp:extent cx="4096322" cy="504895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2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EC6248" w14:textId="77777777" w:rsidR="004B5CB6" w:rsidRPr="00382139" w:rsidRDefault="004B5CB6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0C7AC4" w:rsidRPr="00F24446" w14:paraId="599E7536" w14:textId="77777777" w:rsidTr="000C7AC4">
        <w:trPr>
          <w:trHeight w:val="417"/>
        </w:trPr>
        <w:tc>
          <w:tcPr>
            <w:tcW w:w="2943" w:type="dxa"/>
            <w:vAlign w:val="center"/>
          </w:tcPr>
          <w:p w14:paraId="0C3CD1F9" w14:textId="42166BD0" w:rsidR="000C7AC4" w:rsidRPr="000C7AC4" w:rsidRDefault="000C7AC4" w:rsidP="000C7AC4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4290" w:type="dxa"/>
            <w:gridSpan w:val="3"/>
            <w:shd w:val="clear" w:color="auto" w:fill="FFFFFF" w:themeFill="background1"/>
          </w:tcPr>
          <w:p w14:paraId="7E0420C8" w14:textId="7B596FFD" w:rsidR="000C7AC4" w:rsidRPr="000C7AC4" w:rsidRDefault="000C7AC4" w:rsidP="000C7AC4">
            <w:pPr>
              <w:snapToGrid w:val="0"/>
              <w:rPr>
                <w:rFonts w:ascii="微軟正黑體" w:eastAsia="微軟正黑體" w:hAnsi="微軟正黑體" w:hint="eastAsia"/>
                <w:noProof/>
                <w:color w:val="FF000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鄒瑞惠</w:t>
            </w:r>
          </w:p>
        </w:tc>
        <w:tc>
          <w:tcPr>
            <w:tcW w:w="4291" w:type="dxa"/>
            <w:shd w:val="clear" w:color="auto" w:fill="FFFFFF" w:themeFill="background1"/>
          </w:tcPr>
          <w:p w14:paraId="7F6A89DF" w14:textId="312A3519" w:rsidR="000C7AC4" w:rsidRPr="000C7AC4" w:rsidRDefault="000C7AC4" w:rsidP="000C7AC4">
            <w:pPr>
              <w:snapToGrid w:val="0"/>
              <w:rPr>
                <w:rFonts w:ascii="微軟正黑體" w:eastAsia="微軟正黑體" w:hAnsi="微軟正黑體" w:hint="eastAsia"/>
                <w:noProof/>
                <w:color w:val="FF000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QL評量</w:t>
            </w:r>
          </w:p>
        </w:tc>
        <w:tc>
          <w:tcPr>
            <w:tcW w:w="4291" w:type="dxa"/>
            <w:gridSpan w:val="2"/>
            <w:shd w:val="clear" w:color="auto" w:fill="FFFFFF" w:themeFill="background1"/>
          </w:tcPr>
          <w:p w14:paraId="144FEF5D" w14:textId="7FAF2AA6" w:rsidR="000C7AC4" w:rsidRPr="000C7AC4" w:rsidRDefault="000C7AC4" w:rsidP="000C7AC4">
            <w:pPr>
              <w:snapToGrid w:val="0"/>
              <w:rPr>
                <w:rFonts w:ascii="微軟正黑體" w:eastAsia="微軟正黑體" w:hAnsi="微軟正黑體" w:hint="eastAsia"/>
                <w:noProof/>
                <w:color w:val="FF0000"/>
                <w:sz w:val="26"/>
                <w:szCs w:val="26"/>
              </w:rPr>
            </w:pPr>
          </w:p>
        </w:tc>
      </w:tr>
      <w:tr w:rsidR="000C7AC4" w:rsidRPr="00F24446" w14:paraId="374DDDA4" w14:textId="77777777" w:rsidTr="00424E63">
        <w:trPr>
          <w:trHeight w:val="7029"/>
        </w:trPr>
        <w:tc>
          <w:tcPr>
            <w:tcW w:w="2943" w:type="dxa"/>
            <w:vAlign w:val="center"/>
          </w:tcPr>
          <w:p w14:paraId="56087B7C" w14:textId="0BC072CA" w:rsidR="000C7AC4" w:rsidRDefault="000C7AC4" w:rsidP="000C7AC4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0C7AC4">
              <w:rPr>
                <w:rFonts w:ascii="微軟正黑體" w:eastAsia="微軟正黑體" w:hAnsi="微軟正黑體" w:hint="eastAsia"/>
                <w:sz w:val="26"/>
                <w:szCs w:val="26"/>
              </w:rPr>
              <w:t>DML時要加上commit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1912A4A0" w14:textId="77777777" w:rsidR="000C7AC4" w:rsidRDefault="000C7AC4" w:rsidP="000C7AC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匯入資料時要commit</w:t>
            </w:r>
          </w:p>
          <w:p w14:paraId="4DBFA609" w14:textId="31A1FBBA" w:rsidR="001B2631" w:rsidRDefault="001B2631" w:rsidP="000C7AC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654483E9" w14:textId="77777777" w:rsidR="000C7AC4" w:rsidRDefault="000C7AC4" w:rsidP="000C7AC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C7AC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BD2A946" wp14:editId="5BB4CC01">
                  <wp:extent cx="3429479" cy="1247949"/>
                  <wp:effectExtent l="0" t="0" r="0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79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2D7C51" w14:textId="77777777" w:rsidR="000C7AC4" w:rsidRDefault="000C7AC4" w:rsidP="000C7AC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F66CD7D" w14:textId="77777777" w:rsidR="000C7AC4" w:rsidRDefault="000C7AC4" w:rsidP="000C7AC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E76314B" w14:textId="5D518192" w:rsidR="000C7AC4" w:rsidRPr="000C7AC4" w:rsidRDefault="000C7AC4" w:rsidP="000C7AC4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0C7AC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AE4B1CE" wp14:editId="5285F7AA">
                  <wp:extent cx="3372321" cy="1676634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321" cy="167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E63" w:rsidRPr="00F24446" w14:paraId="117CC030" w14:textId="77777777" w:rsidTr="00424E63">
        <w:trPr>
          <w:trHeight w:val="417"/>
        </w:trPr>
        <w:tc>
          <w:tcPr>
            <w:tcW w:w="2943" w:type="dxa"/>
            <w:vAlign w:val="center"/>
          </w:tcPr>
          <w:p w14:paraId="407A2673" w14:textId="3498AF03" w:rsidR="00424E63" w:rsidRPr="00424E63" w:rsidRDefault="00424E63" w:rsidP="00424E63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4290" w:type="dxa"/>
            <w:gridSpan w:val="3"/>
            <w:shd w:val="clear" w:color="auto" w:fill="FFFFFF" w:themeFill="background1"/>
          </w:tcPr>
          <w:p w14:paraId="75105B43" w14:textId="607EE4A6" w:rsidR="00424E63" w:rsidRDefault="00424E63" w:rsidP="00424E63">
            <w:pPr>
              <w:snapToGrid w:val="0"/>
              <w:jc w:val="center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鄒瑞惠</w:t>
            </w:r>
          </w:p>
        </w:tc>
        <w:tc>
          <w:tcPr>
            <w:tcW w:w="4291" w:type="dxa"/>
            <w:shd w:val="clear" w:color="auto" w:fill="FFFFFF" w:themeFill="background1"/>
          </w:tcPr>
          <w:p w14:paraId="0F89FEB9" w14:textId="7F1696FB" w:rsidR="00424E63" w:rsidRDefault="00424E63" w:rsidP="00424E63">
            <w:pPr>
              <w:snapToGrid w:val="0"/>
              <w:jc w:val="center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QL評量</w:t>
            </w:r>
          </w:p>
        </w:tc>
        <w:tc>
          <w:tcPr>
            <w:tcW w:w="4291" w:type="dxa"/>
            <w:gridSpan w:val="2"/>
            <w:shd w:val="clear" w:color="auto" w:fill="FFFFFF" w:themeFill="background1"/>
          </w:tcPr>
          <w:p w14:paraId="2921D1DC" w14:textId="10179DE0" w:rsidR="00424E63" w:rsidRDefault="00424E63" w:rsidP="00424E63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424E63" w:rsidRPr="00F24446" w14:paraId="35139AA0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40084143" w14:textId="24B1721B" w:rsidR="00424E63" w:rsidRPr="000C7AC4" w:rsidRDefault="00424E63" w:rsidP="00424E6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欄位格式修改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6BE1098C" w14:textId="5B4C2FB0" w:rsidR="00424E63" w:rsidRDefault="00424E63" w:rsidP="00424E6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24E6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建議CHAR型別改成VARCHAR2(可變動長度的字串)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</w:t>
            </w:r>
            <w:r w:rsidRPr="00424E6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NVARCHAR2的大小可以寬裕一點</w:t>
            </w:r>
          </w:p>
          <w:p w14:paraId="2331B7E0" w14:textId="6AC9C4B6" w:rsidR="00424E63" w:rsidRDefault="00424E63" w:rsidP="00424E6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</w:t>
            </w:r>
            <w:r w:rsidR="001B263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:</w:t>
            </w:r>
          </w:p>
          <w:p w14:paraId="40B85894" w14:textId="43E6ADF1" w:rsidR="00424E63" w:rsidRDefault="00424E63" w:rsidP="00424E63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424E6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3ABC621" wp14:editId="6FDC8FB7">
                  <wp:extent cx="7163800" cy="1467055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3800" cy="14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67DC40" w14:textId="598C785F" w:rsidR="00424E63" w:rsidRDefault="00424E63" w:rsidP="00424E6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</w:t>
            </w:r>
            <w:r w:rsidR="001B263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:</w:t>
            </w:r>
          </w:p>
          <w:p w14:paraId="17BC7CFC" w14:textId="3C794EDA" w:rsidR="00424E63" w:rsidRDefault="00424E63" w:rsidP="00424E63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424E6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4D2E59A" wp14:editId="79BF07B4">
                  <wp:extent cx="7211431" cy="1495634"/>
                  <wp:effectExtent l="0" t="0" r="0" b="952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1431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E63" w:rsidRPr="00F24446" w14:paraId="7E8FDD08" w14:textId="77777777" w:rsidTr="00424E63">
        <w:trPr>
          <w:trHeight w:val="365"/>
        </w:trPr>
        <w:tc>
          <w:tcPr>
            <w:tcW w:w="2943" w:type="dxa"/>
            <w:vAlign w:val="center"/>
          </w:tcPr>
          <w:p w14:paraId="72C42A96" w14:textId="1B304DF9" w:rsidR="00424E63" w:rsidRPr="00424E63" w:rsidRDefault="00424E63" w:rsidP="00424E63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4290" w:type="dxa"/>
            <w:gridSpan w:val="3"/>
            <w:shd w:val="clear" w:color="auto" w:fill="FFFFFF" w:themeFill="background1"/>
          </w:tcPr>
          <w:p w14:paraId="265BEC46" w14:textId="272BF824" w:rsidR="00424E63" w:rsidRDefault="00424E63" w:rsidP="00424E63">
            <w:pPr>
              <w:snapToGrid w:val="0"/>
              <w:jc w:val="center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鄒瑞惠</w:t>
            </w:r>
          </w:p>
        </w:tc>
        <w:tc>
          <w:tcPr>
            <w:tcW w:w="4291" w:type="dxa"/>
            <w:shd w:val="clear" w:color="auto" w:fill="FFFFFF" w:themeFill="background1"/>
          </w:tcPr>
          <w:p w14:paraId="2F840E8D" w14:textId="5CDB36C5" w:rsidR="00424E63" w:rsidRDefault="00424E63" w:rsidP="00424E63">
            <w:pPr>
              <w:snapToGrid w:val="0"/>
              <w:jc w:val="center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QL評量</w:t>
            </w:r>
          </w:p>
        </w:tc>
        <w:tc>
          <w:tcPr>
            <w:tcW w:w="4291" w:type="dxa"/>
            <w:gridSpan w:val="2"/>
            <w:shd w:val="clear" w:color="auto" w:fill="FFFFFF" w:themeFill="background1"/>
          </w:tcPr>
          <w:p w14:paraId="6AA2B1E7" w14:textId="17AEC22D" w:rsidR="00424E63" w:rsidRDefault="00424E63" w:rsidP="00424E63">
            <w:pPr>
              <w:snapToGrid w:val="0"/>
              <w:jc w:val="center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424E63" w:rsidRPr="00F24446" w14:paraId="311B5818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134E4E8" w14:textId="1957EAB1" w:rsidR="00424E63" w:rsidRPr="000C7AC4" w:rsidRDefault="001B2631" w:rsidP="00424E6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TABLE 架構和資料修改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589694EE" w14:textId="0C31814B" w:rsidR="001B2631" w:rsidRPr="001B2631" w:rsidRDefault="001B2631" w:rsidP="001B2631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1B263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EVACUATION_FACILITY的ADDR去除苗栗縣，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新增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”</w:t>
            </w:r>
            <w:r w:rsidRPr="001B263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管轄分局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”</w:t>
            </w:r>
            <w:r w:rsidRPr="001B263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的欄位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和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”</w:t>
            </w:r>
            <w:r w:rsidRPr="001B263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類別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”</w:t>
            </w:r>
            <w:r w:rsidRPr="001B263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的欄位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新增此兩欄位可減少建立一張table。</w:t>
            </w:r>
          </w:p>
          <w:p w14:paraId="5D0395FC" w14:textId="7CF2B0E5" w:rsidR="00424E63" w:rsidRDefault="001B2631" w:rsidP="001B263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1F3790B9" w14:textId="40EF4697" w:rsidR="001B2631" w:rsidRDefault="001B2631" w:rsidP="001B263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B263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3673ECF7" wp14:editId="18569EF8">
                  <wp:extent cx="8036560" cy="3252470"/>
                  <wp:effectExtent l="0" t="0" r="2540" b="508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25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E83614" w14:textId="77777777" w:rsidR="001B2631" w:rsidRDefault="001B2631" w:rsidP="001B263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2EFB2A2" w14:textId="77777777" w:rsidR="001B2631" w:rsidRDefault="001B2631" w:rsidP="001B263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6714AB7" w14:textId="5C0945DB" w:rsidR="001B2631" w:rsidRDefault="001B2631" w:rsidP="001B263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:</w:t>
            </w:r>
          </w:p>
          <w:p w14:paraId="353E464A" w14:textId="34AF627B" w:rsidR="001B2631" w:rsidRPr="001B2631" w:rsidRDefault="001B2631" w:rsidP="001B2631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1B263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761CF7E" wp14:editId="0E61E134">
                  <wp:extent cx="8036560" cy="2131060"/>
                  <wp:effectExtent l="0" t="0" r="2540" b="254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13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3079D8" w14:textId="77777777" w:rsidR="00E6783A" w:rsidRDefault="00E6783A" w:rsidP="004B5CB6"/>
    <w:sectPr w:rsidR="00E6783A" w:rsidSect="0000447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A46A5" w14:textId="77777777" w:rsidR="00004470" w:rsidRDefault="00004470" w:rsidP="0004791C">
      <w:r>
        <w:separator/>
      </w:r>
    </w:p>
  </w:endnote>
  <w:endnote w:type="continuationSeparator" w:id="0">
    <w:p w14:paraId="630D5A31" w14:textId="77777777" w:rsidR="00004470" w:rsidRDefault="00004470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3846C" w14:textId="77777777" w:rsidR="00004470" w:rsidRDefault="00004470" w:rsidP="0004791C">
      <w:r>
        <w:separator/>
      </w:r>
    </w:p>
  </w:footnote>
  <w:footnote w:type="continuationSeparator" w:id="0">
    <w:p w14:paraId="0D8F2CDE" w14:textId="77777777" w:rsidR="00004470" w:rsidRDefault="00004470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40933349">
    <w:abstractNumId w:val="4"/>
  </w:num>
  <w:num w:numId="2" w16cid:durableId="91635300">
    <w:abstractNumId w:val="3"/>
  </w:num>
  <w:num w:numId="3" w16cid:durableId="1470853565">
    <w:abstractNumId w:val="2"/>
  </w:num>
  <w:num w:numId="4" w16cid:durableId="668754630">
    <w:abstractNumId w:val="0"/>
  </w:num>
  <w:num w:numId="5" w16cid:durableId="1302416826">
    <w:abstractNumId w:val="1"/>
  </w:num>
  <w:num w:numId="6" w16cid:durableId="243365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04470"/>
    <w:rsid w:val="00015985"/>
    <w:rsid w:val="00026CA6"/>
    <w:rsid w:val="000312B3"/>
    <w:rsid w:val="00034D55"/>
    <w:rsid w:val="00044DD7"/>
    <w:rsid w:val="00045789"/>
    <w:rsid w:val="0004791C"/>
    <w:rsid w:val="00061734"/>
    <w:rsid w:val="0009074A"/>
    <w:rsid w:val="000B3791"/>
    <w:rsid w:val="000B5847"/>
    <w:rsid w:val="000C7AC4"/>
    <w:rsid w:val="00104E66"/>
    <w:rsid w:val="001243B6"/>
    <w:rsid w:val="00142A7D"/>
    <w:rsid w:val="0015100D"/>
    <w:rsid w:val="00162E74"/>
    <w:rsid w:val="001755CB"/>
    <w:rsid w:val="00194533"/>
    <w:rsid w:val="001B17C4"/>
    <w:rsid w:val="001B2631"/>
    <w:rsid w:val="001B344B"/>
    <w:rsid w:val="001E5B86"/>
    <w:rsid w:val="001F315D"/>
    <w:rsid w:val="001F3A42"/>
    <w:rsid w:val="00204FDF"/>
    <w:rsid w:val="00223698"/>
    <w:rsid w:val="00225F08"/>
    <w:rsid w:val="00234181"/>
    <w:rsid w:val="00240892"/>
    <w:rsid w:val="002677E4"/>
    <w:rsid w:val="00277137"/>
    <w:rsid w:val="00277C75"/>
    <w:rsid w:val="002C3B42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404F00"/>
    <w:rsid w:val="00424E63"/>
    <w:rsid w:val="004434EC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17736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7316"/>
    <w:rsid w:val="00995BAC"/>
    <w:rsid w:val="009C549B"/>
    <w:rsid w:val="009E0676"/>
    <w:rsid w:val="009E09C2"/>
    <w:rsid w:val="00A0248F"/>
    <w:rsid w:val="00A23E78"/>
    <w:rsid w:val="00A412E9"/>
    <w:rsid w:val="00A42976"/>
    <w:rsid w:val="00A76873"/>
    <w:rsid w:val="00AA6E7F"/>
    <w:rsid w:val="00AB74BF"/>
    <w:rsid w:val="00AF0239"/>
    <w:rsid w:val="00AF23F4"/>
    <w:rsid w:val="00AF5E7F"/>
    <w:rsid w:val="00B04A7E"/>
    <w:rsid w:val="00B23DAC"/>
    <w:rsid w:val="00B66C67"/>
    <w:rsid w:val="00B91F3C"/>
    <w:rsid w:val="00B971F6"/>
    <w:rsid w:val="00BE3182"/>
    <w:rsid w:val="00BE34AB"/>
    <w:rsid w:val="00C07238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1206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76B88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A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7</cp:revision>
  <dcterms:created xsi:type="dcterms:W3CDTF">2017-08-15T03:53:00Z</dcterms:created>
  <dcterms:modified xsi:type="dcterms:W3CDTF">2024-08-01T09:00:00Z</dcterms:modified>
</cp:coreProperties>
</file>